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364236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отребительской сферы отдела 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FD2050">
        <w:rPr>
          <w:rFonts w:ascii="Times New Roman" w:hAnsi="Times New Roman" w:cs="Times New Roman"/>
          <w:sz w:val="28"/>
          <w:szCs w:val="28"/>
        </w:rPr>
        <w:t>.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D64714">
        <w:rPr>
          <w:rFonts w:ascii="Times New Roman" w:eastAsia="Calibri" w:hAnsi="Times New Roman"/>
          <w:sz w:val="28"/>
          <w:szCs w:val="28"/>
        </w:rPr>
        <w:t>«</w:t>
      </w:r>
      <w:r w:rsidR="00646A5B" w:rsidRPr="00D64714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билисский район от 28 мая 2019 г. </w:t>
      </w:r>
      <w:r w:rsidR="00646A5B">
        <w:rPr>
          <w:rFonts w:ascii="Times New Roman" w:hAnsi="Times New Roman"/>
          <w:sz w:val="28"/>
          <w:szCs w:val="28"/>
        </w:rPr>
        <w:t xml:space="preserve"> </w:t>
      </w:r>
      <w:r w:rsidR="00646A5B" w:rsidRPr="00D64714">
        <w:rPr>
          <w:rFonts w:ascii="Times New Roman" w:hAnsi="Times New Roman" w:cs="Times New Roman"/>
          <w:sz w:val="28"/>
          <w:szCs w:val="28"/>
        </w:rPr>
        <w:t>№ 438 «Об утверждении схемы размещения нестационарных торговых объектов на территории муниципального образования Тбилисский район»</w:t>
      </w:r>
      <w:r w:rsidR="00591EDB" w:rsidRPr="00591EDB">
        <w:rPr>
          <w:rStyle w:val="23"/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A5B">
        <w:rPr>
          <w:rFonts w:ascii="Times New Roman" w:hAnsi="Times New Roman" w:cs="Times New Roman"/>
          <w:sz w:val="28"/>
          <w:szCs w:val="28"/>
        </w:rPr>
        <w:t>и</w:t>
      </w:r>
      <w:r w:rsidR="00FE6D3D">
        <w:rPr>
          <w:rFonts w:ascii="Times New Roman" w:hAnsi="Times New Roman" w:cs="Times New Roman"/>
          <w:sz w:val="28"/>
          <w:szCs w:val="28"/>
        </w:rPr>
        <w:t>юн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5B" w:rsidRDefault="00646A5B" w:rsidP="00646A5B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646A5B" w:rsidRDefault="00646A5B" w:rsidP="00646A5B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</w:p>
    <w:p w:rsidR="00591EDB" w:rsidRDefault="00FE6D3D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56977">
        <w:rPr>
          <w:rFonts w:ascii="Times New Roman" w:hAnsi="Times New Roman" w:cs="Times New Roman"/>
          <w:sz w:val="28"/>
          <w:szCs w:val="28"/>
        </w:rPr>
        <w:t xml:space="preserve">в </w:t>
      </w:r>
      <w:r w:rsidR="00EF519F" w:rsidRPr="00FE6D3D">
        <w:rPr>
          <w:rFonts w:ascii="Times New Roman" w:hAnsi="Times New Roman" w:cs="Times New Roman"/>
          <w:sz w:val="28"/>
          <w:szCs w:val="28"/>
        </w:rPr>
        <w:t>осуществлени</w:t>
      </w:r>
      <w:r w:rsidR="00CD65E5">
        <w:rPr>
          <w:rFonts w:ascii="Times New Roman" w:hAnsi="Times New Roman" w:cs="Times New Roman"/>
          <w:sz w:val="28"/>
          <w:szCs w:val="28"/>
        </w:rPr>
        <w:t>и</w:t>
      </w:r>
      <w:r w:rsidR="00EF519F" w:rsidRPr="00FE6D3D">
        <w:rPr>
          <w:rFonts w:ascii="Times New Roman" w:hAnsi="Times New Roman" w:cs="Times New Roman"/>
          <w:sz w:val="28"/>
          <w:szCs w:val="28"/>
        </w:rPr>
        <w:t xml:space="preserve"> </w:t>
      </w:r>
      <w:r w:rsidR="00497016"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 w:rsidR="00497016">
        <w:rPr>
          <w:rFonts w:ascii="Times New Roman" w:hAnsi="Times New Roman" w:cs="Times New Roman"/>
          <w:sz w:val="28"/>
          <w:szCs w:val="28"/>
        </w:rPr>
        <w:t xml:space="preserve"> </w:t>
      </w:r>
      <w:r w:rsidR="00497016"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EF519F" w:rsidRDefault="0002569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19F">
        <w:rPr>
          <w:rFonts w:ascii="Times New Roman" w:hAnsi="Times New Roman" w:cs="Times New Roman"/>
          <w:sz w:val="28"/>
          <w:szCs w:val="28"/>
        </w:rPr>
        <w:t xml:space="preserve">Проект МНПА  </w:t>
      </w:r>
      <w:r w:rsidR="00497016">
        <w:rPr>
          <w:rFonts w:ascii="Times New Roman" w:hAnsi="Times New Roman" w:cs="Times New Roman"/>
          <w:sz w:val="28"/>
          <w:szCs w:val="28"/>
        </w:rPr>
        <w:t xml:space="preserve">предусматривает размещение нестационарных торговых объектов </w:t>
      </w:r>
      <w:r w:rsidR="00497016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Тбилисский район в соответствии со </w:t>
      </w:r>
      <w:r w:rsidR="00497016">
        <w:rPr>
          <w:rFonts w:ascii="Times New Roman" w:hAnsi="Times New Roman" w:cs="Times New Roman"/>
          <w:sz w:val="28"/>
          <w:szCs w:val="28"/>
        </w:rPr>
        <w:t>схемой размещения нестационарных торговых объектов на территории муниципального образования Тбилисский район</w:t>
      </w:r>
      <w:r w:rsidRPr="00EF519F"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D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D03CFF">
        <w:rPr>
          <w:rFonts w:ascii="Times New Roman" w:hAnsi="Times New Roman" w:cs="Times New Roman"/>
          <w:sz w:val="28"/>
          <w:szCs w:val="28"/>
        </w:rPr>
        <w:t>изменяющие</w:t>
      </w:r>
      <w:proofErr w:type="gramEnd"/>
      <w:r w:rsidR="00D03CFF">
        <w:rPr>
          <w:rFonts w:ascii="Times New Roman" w:hAnsi="Times New Roman" w:cs="Times New Roman"/>
          <w:sz w:val="28"/>
          <w:szCs w:val="28"/>
        </w:rPr>
        <w:t xml:space="preserve"> ранее предусмотренные</w:t>
      </w:r>
      <w:r w:rsidRPr="005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97016" w:rsidRPr="006F145D" w:rsidRDefault="001B3C9C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97016">
        <w:rPr>
          <w:rFonts w:ascii="Times New Roman" w:hAnsi="Times New Roman" w:cs="Times New Roman"/>
          <w:sz w:val="28"/>
          <w:szCs w:val="28"/>
        </w:rPr>
        <w:t>Черкашин</w:t>
      </w:r>
      <w:r w:rsidR="00497016" w:rsidRPr="006F145D">
        <w:rPr>
          <w:rFonts w:ascii="Times New Roman" w:hAnsi="Times New Roman" w:cs="Times New Roman"/>
          <w:sz w:val="28"/>
          <w:szCs w:val="28"/>
        </w:rPr>
        <w:t xml:space="preserve"> Алексей В</w:t>
      </w:r>
      <w:r w:rsidR="00497016">
        <w:rPr>
          <w:rFonts w:ascii="Times New Roman" w:hAnsi="Times New Roman" w:cs="Times New Roman"/>
          <w:sz w:val="28"/>
          <w:szCs w:val="28"/>
        </w:rPr>
        <w:t>алерьевич</w:t>
      </w:r>
      <w:r w:rsidR="00497016" w:rsidRPr="006F145D">
        <w:rPr>
          <w:rFonts w:ascii="Times New Roman" w:hAnsi="Times New Roman" w:cs="Times New Roman"/>
          <w:sz w:val="28"/>
          <w:szCs w:val="28"/>
        </w:rPr>
        <w:t>.</w:t>
      </w:r>
    </w:p>
    <w:p w:rsidR="00497016" w:rsidRPr="005225B5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заведующий сектором потребительской сферы отдела 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497016" w:rsidRDefault="00497016" w:rsidP="0049701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7-91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C9C" w:rsidRDefault="00497016" w:rsidP="004970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2211FA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econom.tbl@mail.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97016" w:rsidRDefault="00497016" w:rsidP="0049701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1B3C9C" w:rsidRDefault="00497016" w:rsidP="0049701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  <w:r w:rsidR="001B3C9C">
        <w:rPr>
          <w:rFonts w:ascii="Times New Roman" w:hAnsi="Times New Roman" w:cs="Times New Roman"/>
          <w:sz w:val="28"/>
          <w:szCs w:val="28"/>
        </w:rPr>
        <w:t>.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97016" w:rsidRDefault="00497016" w:rsidP="0049701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027DFC" w:rsidRPr="00027DFC" w:rsidRDefault="00497016" w:rsidP="00497016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16E47" w:rsidRDefault="00516E47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41754C" w:rsidRDefault="00516E47" w:rsidP="00516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</w:t>
      </w:r>
      <w:r w:rsidR="001B3C9C">
        <w:rPr>
          <w:rFonts w:ascii="Times New Roman" w:hAnsi="Times New Roman" w:cs="Times New Roman"/>
          <w:sz w:val="28"/>
          <w:szCs w:val="28"/>
        </w:rPr>
        <w:t>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47" w:rsidRPr="00AD3DD7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НПА затрагивает интересы </w:t>
      </w:r>
      <w:r w:rsidRPr="00AD3D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заинтересованных в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мест размещения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516E47" w:rsidRPr="00DB5BF9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DB5BF9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Default="00516E47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6E47" w:rsidRDefault="00516E47" w:rsidP="00516E4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107AEC" w:rsidRPr="00107AEC" w:rsidRDefault="006E6E3D" w:rsidP="006E6E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Хабаровск от 23 декабря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75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хему размещения нестационарных торговых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а территории городского округа «Город Хабаровск»,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города Хабаровска от</w:t>
      </w:r>
      <w:r w:rsidR="00107AEC"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AEC" w:rsidRPr="00107AEC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0 № 4225</w:t>
      </w:r>
      <w:r w:rsidRPr="006E6E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lastRenderedPageBreak/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499" w:rsidRPr="006E6E3D" w:rsidRDefault="006E6E3D" w:rsidP="006E6E3D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E6E3D">
          <w:rPr>
            <w:rStyle w:val="af0"/>
            <w:rFonts w:ascii="Times New Roman" w:hAnsi="Times New Roman" w:cs="Times New Roman"/>
            <w:sz w:val="28"/>
            <w:szCs w:val="28"/>
          </w:rPr>
          <w:t>https://docs.yandex.ru/docs/view?url=ya-browser%3A%2F%2F4DT1uXEPRrJRXlUFoewruMTg_YL2Sye6Wh99PhT9U6LqWQYLRXv28wec5ec7ZRxs3WTLHYNQvGFW2wMQ0kWpRbavHKCIwO-IFlJaXelGG3FE3UUGZZJph5-9jwSzjaoNwyqWQ5_v4M1f7vxDD0hlyQ%3D%3D%3Fsign%3Dt0MMl98ruT92q1-txw4ATD7f7s53leR4Vde4hLgCKsE%3D&amp;name</w:t>
        </w:r>
      </w:hyperlink>
    </w:p>
    <w:p w:rsidR="006E6E3D" w:rsidRDefault="006E6E3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A32A2E" w:rsidP="00A32A2E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озможность </w:t>
            </w:r>
            <w:r w:rsidRPr="00A32A2E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 xml:space="preserve">я </w:t>
            </w:r>
            <w:r w:rsidRPr="00A32A2E">
              <w:rPr>
                <w:sz w:val="24"/>
                <w:szCs w:val="24"/>
              </w:rPr>
              <w:t>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B54CE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B54CE9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A32A2E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4D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D34D7">
        <w:rPr>
          <w:rFonts w:ascii="Times New Roman" w:hAnsi="Times New Roman" w:cs="Times New Roman"/>
          <w:sz w:val="28"/>
          <w:szCs w:val="28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A2E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66DF">
        <w:rPr>
          <w:rFonts w:ascii="Times New Roman" w:hAnsi="Times New Roman" w:cs="Times New Roman"/>
          <w:sz w:val="28"/>
          <w:szCs w:val="28"/>
        </w:rPr>
        <w:t xml:space="preserve"> закон от 28 декабря 200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 xml:space="preserve">381-ФЗ «Об </w:t>
      </w:r>
      <w:proofErr w:type="gramStart"/>
      <w:r w:rsidRPr="00BE66DF">
        <w:rPr>
          <w:rFonts w:ascii="Times New Roman" w:hAnsi="Times New Roman" w:cs="Times New Roman"/>
          <w:sz w:val="28"/>
          <w:szCs w:val="28"/>
        </w:rPr>
        <w:t>основах</w:t>
      </w:r>
      <w:proofErr w:type="gramEnd"/>
      <w:r w:rsidRPr="00BE66DF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орговой деятельности в Российской Федерации» (в редакции Федерального закона от 25 декабря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>488-ФЗ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2E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DF">
        <w:rPr>
          <w:rFonts w:ascii="Times New Roman" w:hAnsi="Times New Roman" w:cs="Times New Roman"/>
          <w:sz w:val="28"/>
          <w:szCs w:val="28"/>
        </w:rPr>
        <w:t>Закон Краснодарского края от 31 мая 2005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>879-КЗ «О государственной политике Краснодарского края в сфере торговой деятельности» (в редакции Закона Краснодарского края от 11 февраля 2019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973-КЗ);</w:t>
      </w:r>
      <w:r w:rsidRPr="00BE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2E" w:rsidRPr="00BE66DF" w:rsidRDefault="00A32A2E" w:rsidP="00A32A2E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6DF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1 ноябр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 xml:space="preserve">1249 «Об утверждении Порядка разработки и утверждения органами местного самоуправления схем размещения </w:t>
      </w:r>
      <w:r w:rsidRPr="00BE66DF"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 на территории Краснодарского края» (в редакции постановления главы администрации (губернатора) Краснодарского края от 21 декабря 201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66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DF">
        <w:rPr>
          <w:rFonts w:ascii="Times New Roman" w:hAnsi="Times New Roman" w:cs="Times New Roman"/>
          <w:sz w:val="28"/>
          <w:szCs w:val="28"/>
        </w:rPr>
        <w:t>85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D7" w:rsidRDefault="001919C0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A32A2E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Тбилисский район от 28 мая 2019 г. </w:t>
            </w:r>
            <w:r w:rsidR="00A32A2E" w:rsidRPr="00384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A2E" w:rsidRPr="003841F6">
              <w:rPr>
                <w:rFonts w:ascii="Times New Roman" w:hAnsi="Times New Roman" w:cs="Times New Roman"/>
                <w:sz w:val="24"/>
                <w:szCs w:val="24"/>
              </w:rPr>
              <w:t>№ 438 «Об утверждении схемы размещения нестационарных торговых объектов на территории муниципального образования Тбилис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CD65E5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A32A2E" w:rsidRPr="00A32A2E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Тбилисский район от 28 мая 2019 г. </w:t>
      </w:r>
      <w:r w:rsidR="00A32A2E" w:rsidRPr="00A32A2E">
        <w:rPr>
          <w:rFonts w:ascii="Times New Roman" w:hAnsi="Times New Roman"/>
          <w:sz w:val="28"/>
          <w:szCs w:val="28"/>
        </w:rPr>
        <w:t xml:space="preserve"> </w:t>
      </w:r>
      <w:r w:rsidR="00A32A2E" w:rsidRPr="00A32A2E">
        <w:rPr>
          <w:rFonts w:ascii="Times New Roman" w:hAnsi="Times New Roman" w:cs="Times New Roman"/>
          <w:sz w:val="28"/>
          <w:szCs w:val="28"/>
        </w:rPr>
        <w:t>№ 438 «Об утверждении схемы размещения нестационарных торговых объектов на территории муниципального образования Тбилисский район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предлагаемого правового регулирования (краткое описание их </w:t>
            </w: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A32A2E" w:rsidRDefault="00A32A2E" w:rsidP="003841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</w:t>
            </w:r>
            <w:r w:rsidR="0038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, заинтересованны</w:t>
            </w:r>
            <w:r w:rsidR="003841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ест размещения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>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A32A2E" w:rsidP="00A32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</w:t>
            </w:r>
            <w:r w:rsidRPr="009E7194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торговых объектов на территории муниципального образования Тбилисски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A32A2E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C02F4"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AC02F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AC02F4" w:rsidRPr="00582656" w:rsidTr="0092084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92084B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92084B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3841F6" w:rsidP="0092084B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Предоставление мест нестационарных торговых объектов на территории муниципального образования Тбилисский район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____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02F4" w:rsidRPr="00582656" w:rsidTr="0092084B">
        <w:tc>
          <w:tcPr>
            <w:tcW w:w="6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92084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AC02F4" w:rsidP="009208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F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3841F6" w:rsidRDefault="003841F6" w:rsidP="0038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, 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ест размещения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 xml:space="preserve">нестационарных торговых объектов на территории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Тбилисский район</w:t>
            </w:r>
            <w:r w:rsidR="0092084B" w:rsidRPr="003841F6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D869F5" w:rsidP="009208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</w:t>
            </w:r>
            <w:r w:rsidR="009208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92084B" w:rsidP="002C7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D869F5" w:rsidP="002204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3841F6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нятие </w:t>
            </w:r>
            <w:r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Тбилисский район от 28 мая 2019 г.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№ 438 «Об утверждении схемы размещения нестационарных торговых объектов на территории муниципального образования Тбилис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37A" w:rsidRDefault="003841F6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>, 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A2E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мест размещения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t xml:space="preserve">нестационарных торговых объектов на территории </w:t>
            </w:r>
            <w:r w:rsidRPr="00A32A2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Тбилисский район</w:t>
            </w:r>
            <w:r w:rsidRPr="003841F6">
              <w:rPr>
                <w:rStyle w:val="23"/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  <w:r w:rsidR="00B4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881" w:rsidRPr="005415B9" w:rsidRDefault="00C65881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33FD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33F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841F6" w:rsidRDefault="003841F6" w:rsidP="003841F6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604E36">
        <w:rPr>
          <w:rFonts w:ascii="Times New Roman" w:hAnsi="Times New Roman" w:cs="Times New Roman"/>
          <w:sz w:val="28"/>
          <w:szCs w:val="28"/>
        </w:rPr>
        <w:t xml:space="preserve">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604E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 торговых объектов на территории муниципального образования Тбилисский район.</w:t>
      </w:r>
    </w:p>
    <w:p w:rsidR="00D1647D" w:rsidRDefault="003841F6" w:rsidP="003841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proofErr w:type="gramStart"/>
      <w:r w:rsidRPr="0096120B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612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вязи с изменением количества и периода функционирования нестационарных торговых объектов и необходимостью упорядочивания мест размещения нестационарных торговых объектов на территории муниципального образования Тбилисский район в соответствии с требованиями, предъявляемыми к формированию схемы размещения нестационарных торговых объектов на территории муниципального образования Тбилисский район.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CD65E5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й сферы отдела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41F6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1F5C" w:rsidRPr="0046089A" w:rsidRDefault="003841F6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Черкашин</w:t>
      </w:r>
    </w:p>
    <w:sectPr w:rsidR="00CA1F5C" w:rsidRPr="0046089A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EE" w:rsidRDefault="00803AEE" w:rsidP="00C71F8A">
      <w:pPr>
        <w:spacing w:after="0" w:line="240" w:lineRule="auto"/>
      </w:pPr>
      <w:r>
        <w:separator/>
      </w:r>
    </w:p>
  </w:endnote>
  <w:endnote w:type="continuationSeparator" w:id="0">
    <w:p w:rsidR="00803AEE" w:rsidRDefault="00803AE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EE" w:rsidRDefault="00803AEE" w:rsidP="00C71F8A">
      <w:pPr>
        <w:spacing w:after="0" w:line="240" w:lineRule="auto"/>
      </w:pPr>
      <w:r>
        <w:separator/>
      </w:r>
    </w:p>
  </w:footnote>
  <w:footnote w:type="continuationSeparator" w:id="0">
    <w:p w:rsidR="00803AEE" w:rsidRDefault="00803AE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084B" w:rsidRPr="00DB1395" w:rsidRDefault="00104B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2084B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205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084B" w:rsidRDefault="009208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3C9C"/>
    <w:rsid w:val="001B409B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4236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314A"/>
    <w:rsid w:val="004937F9"/>
    <w:rsid w:val="00494E5F"/>
    <w:rsid w:val="00497016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16E47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6A5B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6CA0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E6E3D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32BA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4E09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F61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BD8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157E"/>
    <w:rsid w:val="00DF2329"/>
    <w:rsid w:val="00DF245E"/>
    <w:rsid w:val="00DF2FFB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.tb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url=ya-browser%3A%2F%2F4DT1uXEPRrJRXlUFoewruMTg_YL2Sye6Wh99PhT9U6LqWQYLRXv28wec5ec7ZRxs3WTLHYNQvGFW2wMQ0kWpRbavHKCIwO-IFlJaXelGG3FE3UUGZZJph5-9jwSzjaoNwyqWQ5_v4M1f7vxDD0hlyQ%3D%3D%3Fsign%3Dt0MMl98ruT92q1-txw4ATD7f7s53leR4Vde4hLgCKsE%3D&amp;n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31D2-7518-4215-971C-5967444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7</TotalTime>
  <Pages>10</Pages>
  <Words>2845</Words>
  <Characters>162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18</cp:revision>
  <cp:lastPrinted>2016-04-26T06:56:00Z</cp:lastPrinted>
  <dcterms:created xsi:type="dcterms:W3CDTF">2016-01-27T07:24:00Z</dcterms:created>
  <dcterms:modified xsi:type="dcterms:W3CDTF">2023-06-07T12:47:00Z</dcterms:modified>
</cp:coreProperties>
</file>